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10"/>
        <w:tblW w:w="9803" w:type="dxa"/>
        <w:tblBorders>
          <w:bottom w:val="thickThinMediumGap" w:sz="24" w:space="0" w:color="auto"/>
        </w:tblBorders>
        <w:tblLayout w:type="fixed"/>
        <w:tblLook w:val="0000"/>
      </w:tblPr>
      <w:tblGrid>
        <w:gridCol w:w="3369"/>
        <w:gridCol w:w="800"/>
        <w:gridCol w:w="1339"/>
        <w:gridCol w:w="696"/>
        <w:gridCol w:w="3368"/>
        <w:gridCol w:w="231"/>
      </w:tblGrid>
      <w:tr w:rsidR="00E07C18" w:rsidTr="00743712">
        <w:trPr>
          <w:trHeight w:val="1554"/>
        </w:trPr>
        <w:tc>
          <w:tcPr>
            <w:tcW w:w="4169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E07C18" w:rsidRDefault="00E07C18" w:rsidP="00743712">
            <w:pPr>
              <w:spacing w:after="0" w:line="240" w:lineRule="auto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 районыН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 xml:space="preserve">^ 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spacing w:val="26"/>
              </w:rPr>
              <w:t xml:space="preserve">  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>БАШЛЫ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sym w:font="NewtonAsian" w:char="0081"/>
            </w:r>
            <w:proofErr w:type="gramStart"/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>Ы</w:t>
            </w:r>
            <w:proofErr w:type="gramEnd"/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16"/>
                <w:szCs w:val="16"/>
              </w:rPr>
            </w:pPr>
            <w:r w:rsidRPr="006F29B3">
              <w:rPr>
                <w:rFonts w:ascii="Arial New Bash" w:hAnsi="Arial New Bash"/>
                <w:b/>
                <w:sz w:val="16"/>
                <w:szCs w:val="16"/>
              </w:rPr>
              <w:t>У&lt;&amp;</w:t>
            </w:r>
            <w:proofErr w:type="gram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 xml:space="preserve">к  </w:t>
            </w:r>
            <w:proofErr w:type="spell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урам</w:t>
            </w:r>
            <w:proofErr w:type="spellEnd"/>
            <w:proofErr w:type="gramEnd"/>
            <w:r w:rsidRPr="006F29B3">
              <w:rPr>
                <w:rFonts w:ascii="Arial New Bash" w:hAnsi="Arial New Bash"/>
                <w:b/>
                <w:sz w:val="16"/>
                <w:szCs w:val="16"/>
              </w:rPr>
              <w:t xml:space="preserve">, 1/1, 2-се </w:t>
            </w:r>
            <w:proofErr w:type="spell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Алкино</w:t>
            </w:r>
            <w:proofErr w:type="spellEnd"/>
            <w:r w:rsidRPr="006F29B3">
              <w:rPr>
                <w:rFonts w:ascii="Arial New Bash" w:hAnsi="Arial New Bash"/>
                <w:b/>
                <w:sz w:val="16"/>
                <w:szCs w:val="16"/>
              </w:rPr>
              <w:t xml:space="preserve"> </w:t>
            </w:r>
            <w:proofErr w:type="spell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ауылы</w:t>
            </w:r>
            <w:proofErr w:type="spellEnd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,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spacing w:val="26"/>
                <w:sz w:val="16"/>
                <w:szCs w:val="16"/>
              </w:rPr>
            </w:pPr>
            <w:r w:rsidRPr="006F29B3">
              <w:rPr>
                <w:rFonts w:ascii="Arial New Bash" w:hAnsi="Arial New Bash"/>
                <w:b/>
                <w:sz w:val="16"/>
                <w:szCs w:val="16"/>
              </w:rPr>
              <w:t xml:space="preserve"> </w:t>
            </w:r>
            <w:proofErr w:type="spell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Шишм&amp;</w:t>
            </w:r>
            <w:proofErr w:type="spellEnd"/>
            <w:r w:rsidRPr="006F29B3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</w:t>
            </w:r>
            <w:r w:rsidRPr="006F29B3">
              <w:rPr>
                <w:rFonts w:ascii="Arial New Bash" w:hAnsi="Arial New Bash"/>
                <w:b/>
                <w:spacing w:val="26"/>
                <w:sz w:val="16"/>
                <w:szCs w:val="16"/>
              </w:rPr>
              <w:t>районы,</w:t>
            </w:r>
          </w:p>
          <w:p w:rsidR="00E07C18" w:rsidRPr="006F29B3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spacing w:val="26"/>
                <w:sz w:val="16"/>
                <w:szCs w:val="16"/>
              </w:rPr>
            </w:pPr>
            <w:r w:rsidRPr="006F29B3">
              <w:rPr>
                <w:rFonts w:ascii="Arial New Bash" w:hAnsi="Arial New Bash"/>
                <w:b/>
                <w:spacing w:val="26"/>
                <w:sz w:val="16"/>
                <w:szCs w:val="16"/>
              </w:rPr>
              <w:t>Башкортостан Республика</w:t>
            </w:r>
            <w:proofErr w:type="gramStart"/>
            <w:r w:rsidRPr="006F29B3">
              <w:rPr>
                <w:rFonts w:ascii="Arial New Bash" w:hAnsi="Arial New Bash"/>
                <w:b/>
                <w:caps/>
                <w:spacing w:val="26"/>
                <w:sz w:val="12"/>
                <w:szCs w:val="12"/>
              </w:rPr>
              <w:t>]ы</w:t>
            </w:r>
            <w:proofErr w:type="gramEnd"/>
          </w:p>
          <w:p w:rsidR="00E07C18" w:rsidRDefault="00E07C18" w:rsidP="00743712">
            <w:pPr>
              <w:pStyle w:val="1"/>
              <w:rPr>
                <w:rFonts w:ascii="Arial New Bash" w:hAnsi="Arial New Bash"/>
                <w:i w:val="0"/>
                <w:sz w:val="18"/>
                <w:szCs w:val="18"/>
              </w:rPr>
            </w:pPr>
            <w:r w:rsidRPr="006F29B3">
              <w:rPr>
                <w:rFonts w:ascii="Arial New Bash" w:hAnsi="Arial New Bash"/>
                <w:b/>
                <w:i w:val="0"/>
                <w:sz w:val="16"/>
                <w:szCs w:val="16"/>
              </w:rPr>
              <w:t>452155</w:t>
            </w: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E07C18" w:rsidRDefault="00E07C18" w:rsidP="0074371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/>
                <w:sz w:val="18"/>
                <w:szCs w:val="18"/>
                <w:lang w:val="ru-RU"/>
              </w:rPr>
            </w:pPr>
            <w:r>
              <w:rPr>
                <w:rFonts w:ascii="PragmaticAsian" w:hAnsi="PragmaticAsian"/>
                <w:noProof/>
                <w:lang w:val="ru-RU"/>
              </w:rPr>
              <w:drawing>
                <wp:inline distT="0" distB="0" distL="0" distR="0">
                  <wp:extent cx="717550" cy="1079500"/>
                  <wp:effectExtent l="19050" t="0" r="635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gridSpan w:val="3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743712" w:rsidRPr="00743712" w:rsidRDefault="00743712" w:rsidP="00743712">
            <w:pPr>
              <w:spacing w:after="0" w:line="240" w:lineRule="auto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</w:p>
          <w:p w:rsidR="00743712" w:rsidRPr="00743712" w:rsidRDefault="00743712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глава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сельского поселения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ного района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еспублики</w:t>
            </w:r>
            <w:r w:rsidRPr="00743712"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E07C18" w:rsidRPr="00743712" w:rsidRDefault="00E07C18" w:rsidP="00743712">
            <w:pPr>
              <w:pStyle w:val="1"/>
              <w:rPr>
                <w:rFonts w:ascii="Arial New Bash" w:hAnsi="Arial New Bash"/>
                <w:b/>
                <w:i w:val="0"/>
                <w:sz w:val="16"/>
                <w:szCs w:val="16"/>
              </w:rPr>
            </w:pPr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>ул</w:t>
            </w:r>
            <w:proofErr w:type="gramStart"/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>.Ц</w:t>
            </w:r>
            <w:proofErr w:type="gramEnd"/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>ентральная  1/1, с.Алкино-2,</w:t>
            </w:r>
          </w:p>
          <w:p w:rsidR="00E07C18" w:rsidRPr="00743712" w:rsidRDefault="00E07C18" w:rsidP="00743712">
            <w:pPr>
              <w:pStyle w:val="1"/>
              <w:rPr>
                <w:rFonts w:ascii="Arial New Bash" w:hAnsi="Arial New Bash"/>
                <w:b/>
                <w:i w:val="0"/>
                <w:sz w:val="16"/>
                <w:szCs w:val="16"/>
              </w:rPr>
            </w:pPr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 xml:space="preserve">Чишминский район,                                                                            Республики Башкортостан,  </w:t>
            </w:r>
          </w:p>
          <w:p w:rsidR="00E07C18" w:rsidRPr="00545587" w:rsidRDefault="00E07C18" w:rsidP="00545587">
            <w:pPr>
              <w:pStyle w:val="1"/>
              <w:rPr>
                <w:rFonts w:ascii="Arial New Bash" w:hAnsi="Arial New Bash"/>
                <w:b/>
                <w:i w:val="0"/>
                <w:sz w:val="16"/>
                <w:szCs w:val="16"/>
              </w:rPr>
            </w:pPr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>452155</w:t>
            </w:r>
          </w:p>
        </w:tc>
      </w:tr>
      <w:tr w:rsidR="00E07C18" w:rsidRPr="00CB1474" w:rsidTr="00743712">
        <w:tblPrEx>
          <w:tblBorders>
            <w:bottom w:val="none" w:sz="0" w:space="0" w:color="auto"/>
          </w:tblBorders>
        </w:tblPrEx>
        <w:trPr>
          <w:gridAfter w:val="1"/>
          <w:wAfter w:w="231" w:type="dxa"/>
          <w:trHeight w:val="949"/>
        </w:trPr>
        <w:tc>
          <w:tcPr>
            <w:tcW w:w="3369" w:type="dxa"/>
          </w:tcPr>
          <w:p w:rsidR="00F56BF2" w:rsidRDefault="00545587" w:rsidP="00F56BF2">
            <w:pPr>
              <w:spacing w:after="0" w:line="240" w:lineRule="auto"/>
              <w:jc w:val="center"/>
              <w:rPr>
                <w:rFonts w:ascii="Arial New Bash" w:hAnsi="Arial New Bash"/>
                <w:caps/>
                <w:sz w:val="28"/>
                <w:szCs w:val="28"/>
              </w:rPr>
            </w:pPr>
            <w:r w:rsidRPr="0007038F">
              <w:rPr>
                <w:rFonts w:ascii="Arial New Bash" w:hAnsi="Arial New Bash"/>
                <w:caps/>
                <w:sz w:val="28"/>
                <w:szCs w:val="28"/>
              </w:rPr>
              <w:t xml:space="preserve"> </w:t>
            </w:r>
            <w:proofErr w:type="gramStart"/>
            <w:r w:rsidR="00E07C18" w:rsidRPr="0007038F">
              <w:rPr>
                <w:rFonts w:ascii="Arial New Bash" w:hAnsi="Arial New Bash"/>
                <w:caps/>
                <w:sz w:val="28"/>
                <w:szCs w:val="28"/>
              </w:rPr>
              <w:t>[арар</w:t>
            </w:r>
            <w:proofErr w:type="gramEnd"/>
          </w:p>
          <w:p w:rsidR="00E07C18" w:rsidRPr="00545587" w:rsidRDefault="0055276B" w:rsidP="00545587">
            <w:pPr>
              <w:spacing w:after="0" w:line="240" w:lineRule="auto"/>
              <w:jc w:val="center"/>
              <w:rPr>
                <w:rFonts w:ascii="Arial New Bash" w:hAnsi="Arial New Bash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4 октябрь</w:t>
            </w:r>
            <w:r w:rsidR="0065611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2014 </w:t>
            </w:r>
            <w:proofErr w:type="spellStart"/>
            <w:r w:rsidR="0065611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й</w:t>
            </w:r>
            <w:proofErr w:type="spellEnd"/>
            <w:r w:rsidR="0065611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.  </w:t>
            </w:r>
            <w:r w:rsidR="00F56BF2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            </w:t>
            </w:r>
            <w:r w:rsidR="0065611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                                                   </w:t>
            </w:r>
          </w:p>
        </w:tc>
        <w:tc>
          <w:tcPr>
            <w:tcW w:w="2835" w:type="dxa"/>
            <w:gridSpan w:val="3"/>
          </w:tcPr>
          <w:p w:rsidR="00545587" w:rsidRDefault="00F56BF2" w:rsidP="00552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E07C18" w:rsidRPr="00743712" w:rsidRDefault="00E07C18" w:rsidP="00545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712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F56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27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8" w:type="dxa"/>
          </w:tcPr>
          <w:p w:rsidR="00E07C18" w:rsidRPr="00CB1474" w:rsidRDefault="00E07C18" w:rsidP="0074371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/>
                <w:sz w:val="28"/>
                <w:szCs w:val="28"/>
                <w:lang w:val="ru-RU"/>
              </w:rPr>
            </w:pPr>
            <w:r w:rsidRPr="00CB1474">
              <w:rPr>
                <w:rFonts w:ascii="Arial New Bash" w:hAnsi="Arial New Bash"/>
                <w:sz w:val="28"/>
                <w:szCs w:val="28"/>
                <w:lang w:val="ru-RU"/>
              </w:rPr>
              <w:t>ПОСТАНОВЛЕНИЕ</w:t>
            </w:r>
          </w:p>
          <w:p w:rsidR="00E07C18" w:rsidRPr="00CB1474" w:rsidRDefault="0055276B" w:rsidP="00F56BF2">
            <w:pPr>
              <w:pStyle w:val="a5"/>
              <w:tabs>
                <w:tab w:val="left" w:pos="708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zh-CN" w:bidi="hi-IN"/>
              </w:rPr>
              <w:t xml:space="preserve">        </w:t>
            </w:r>
            <w:r>
              <w:rPr>
                <w:sz w:val="28"/>
                <w:szCs w:val="28"/>
                <w:lang w:eastAsia="zh-CN" w:bidi="hi-IN"/>
              </w:rPr>
              <w:t xml:space="preserve">14 </w:t>
            </w:r>
            <w:proofErr w:type="spellStart"/>
            <w:r>
              <w:rPr>
                <w:sz w:val="28"/>
                <w:szCs w:val="28"/>
                <w:lang w:eastAsia="zh-CN" w:bidi="hi-IN"/>
              </w:rPr>
              <w:t>октябр</w:t>
            </w:r>
            <w:proofErr w:type="spellEnd"/>
            <w:r>
              <w:rPr>
                <w:sz w:val="28"/>
                <w:szCs w:val="28"/>
                <w:lang w:val="ru-RU" w:eastAsia="zh-CN" w:bidi="hi-IN"/>
              </w:rPr>
              <w:t>я</w:t>
            </w:r>
            <w:r>
              <w:rPr>
                <w:sz w:val="28"/>
                <w:szCs w:val="28"/>
                <w:lang w:eastAsia="zh-CN" w:bidi="hi-IN"/>
              </w:rPr>
              <w:t xml:space="preserve"> </w:t>
            </w:r>
            <w:r w:rsidR="0065611C" w:rsidRPr="00F56BF2">
              <w:rPr>
                <w:sz w:val="28"/>
                <w:szCs w:val="28"/>
                <w:lang w:val="ru-RU" w:eastAsia="zh-CN" w:bidi="hi-IN"/>
              </w:rPr>
              <w:t>2014 г.</w:t>
            </w:r>
          </w:p>
          <w:p w:rsidR="00F06E84" w:rsidRPr="00CB1474" w:rsidRDefault="00F06E84" w:rsidP="00743712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5276B" w:rsidRPr="00545587" w:rsidRDefault="0055276B" w:rsidP="00545587">
      <w:pPr>
        <w:shd w:val="clear" w:color="auto" w:fill="FFFFFF"/>
        <w:spacing w:line="322" w:lineRule="exact"/>
        <w:ind w:right="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proofErr w:type="gramStart"/>
      <w:r w:rsidRPr="005455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б отмене </w:t>
      </w:r>
      <w:r w:rsidRPr="00545587">
        <w:rPr>
          <w:rFonts w:ascii="Times New Roman" w:hAnsi="Times New Roman" w:cs="Times New Roman"/>
          <w:b/>
          <w:sz w:val="28"/>
          <w:szCs w:val="28"/>
        </w:rPr>
        <w:t xml:space="preserve">постановления главы  сельского поселения Лесной  сельсовет муниципального района Чишминский район Республики Башкортостан </w:t>
      </w:r>
      <w:r w:rsidRPr="00545587">
        <w:rPr>
          <w:rFonts w:ascii="Times New Roman" w:hAnsi="Times New Roman" w:cs="Times New Roman"/>
          <w:b/>
          <w:color w:val="000000"/>
          <w:sz w:val="28"/>
          <w:szCs w:val="28"/>
        </w:rPr>
        <w:t>от 14.12.2012 г. №</w:t>
      </w:r>
      <w:r w:rsidRPr="00545587">
        <w:rPr>
          <w:rFonts w:ascii="Times New Roman" w:hAnsi="Times New Roman" w:cs="Times New Roman"/>
          <w:b/>
          <w:color w:val="000000"/>
          <w:sz w:val="28"/>
          <w:szCs w:val="28"/>
        </w:rPr>
        <w:tab/>
        <w:t>56 «Об утверждении административного регламента исполнения муниципальной функции «Обеспечение рассмотрения письменных и устных обращений граждан, осуществление контроля за организацией и соблюдением установленного порядка работы с обращениями граждан в сельском поселении Лесной сельсовет муниципального района  Чишминский район Республики Башкортостан»</w:t>
      </w:r>
      <w:proofErr w:type="gramEnd"/>
    </w:p>
    <w:p w:rsidR="00837376" w:rsidRDefault="00837376" w:rsidP="00545587">
      <w:pPr>
        <w:spacing w:after="0" w:line="322" w:lineRule="exact"/>
        <w:ind w:left="20"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587" w:rsidRPr="007B73E8" w:rsidRDefault="00545587" w:rsidP="00545587">
      <w:pPr>
        <w:spacing w:after="0" w:line="322" w:lineRule="exact"/>
        <w:ind w:left="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545587">
        <w:rPr>
          <w:rFonts w:ascii="Times New Roman" w:hAnsi="Times New Roman" w:cs="Times New Roman"/>
          <w:color w:val="000000"/>
          <w:sz w:val="28"/>
          <w:szCs w:val="28"/>
        </w:rPr>
        <w:t>В силу требований постановления Правительства Российской Федерац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3.12.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012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587">
        <w:rPr>
          <w:rFonts w:ascii="Times New Roman" w:hAnsi="Times New Roman" w:cs="Times New Roman"/>
          <w:color w:val="000000"/>
          <w:sz w:val="28"/>
          <w:szCs w:val="28"/>
        </w:rPr>
        <w:t>№ 1254 «О внесении изменения в пункт 1 Правил разработки</w:t>
      </w:r>
      <w:r w:rsidRPr="007B73E8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ения административных регламентов предоставления государственных услуг», постановления Правительства Республики Башкортостан от 13.02.2013 № 41 «О внесении изменений в Порядок разработки и утверждения республиканскими органами исполнительной власти административных регламентов предоставления государственных услуг» </w:t>
      </w:r>
      <w:r w:rsidRPr="007B73E8">
        <w:rPr>
          <w:rFonts w:ascii="Times New Roman" w:hAnsi="Times New Roman" w:cs="Times New Roman"/>
          <w:sz w:val="28"/>
          <w:szCs w:val="28"/>
        </w:rPr>
        <w:t>организация рассмотрения</w:t>
      </w:r>
      <w:r w:rsidRPr="007B73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73E8">
        <w:rPr>
          <w:rFonts w:ascii="Times New Roman" w:hAnsi="Times New Roman" w:cs="Times New Roman"/>
          <w:sz w:val="28"/>
          <w:szCs w:val="28"/>
        </w:rPr>
        <w:t>обращений граждан не является муниципальной услугой</w:t>
      </w:r>
      <w:r w:rsidRPr="007B73E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45587" w:rsidRPr="007B73E8" w:rsidRDefault="00545587" w:rsidP="00545587">
      <w:pPr>
        <w:spacing w:after="0" w:line="322" w:lineRule="exact"/>
        <w:ind w:left="20" w:right="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B73E8">
        <w:rPr>
          <w:rFonts w:ascii="Times New Roman" w:hAnsi="Times New Roman" w:cs="Times New Roman"/>
          <w:color w:val="000000"/>
          <w:sz w:val="28"/>
          <w:szCs w:val="28"/>
        </w:rPr>
        <w:t>В связи с этим, порядок организации приема и рассмотрения обращений граждан и организаций на положения Федерального закона от 27.07.2010 № 210- ФЗ «Об организации предоставления государственных и муниципальных услуг» не распространяются.</w:t>
      </w:r>
    </w:p>
    <w:p w:rsidR="00545587" w:rsidRDefault="00545587" w:rsidP="00545587">
      <w:pPr>
        <w:tabs>
          <w:tab w:val="right" w:pos="8790"/>
        </w:tabs>
        <w:spacing w:after="0" w:line="322" w:lineRule="exact"/>
        <w:ind w:left="20" w:right="20"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3E8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зложенного, руководствуясь ст. 23 Федерального закона от 17.01.1992 № 2202-1 «О прокуратуре Российской </w:t>
      </w:r>
      <w:proofErr w:type="spellStart"/>
      <w:r w:rsidRPr="007B73E8">
        <w:rPr>
          <w:rFonts w:ascii="Times New Roman" w:hAnsi="Times New Roman" w:cs="Times New Roman"/>
          <w:color w:val="000000"/>
          <w:sz w:val="28"/>
          <w:szCs w:val="28"/>
        </w:rPr>
        <w:t>Федерацш</w:t>
      </w:r>
      <w:proofErr w:type="spellEnd"/>
      <w:r w:rsidRPr="007B73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5AD8" w:rsidRDefault="00575AD8" w:rsidP="00545587">
      <w:pPr>
        <w:tabs>
          <w:tab w:val="right" w:pos="8790"/>
        </w:tabs>
        <w:spacing w:after="0" w:line="322" w:lineRule="exact"/>
        <w:ind w:right="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2C23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982C23">
        <w:rPr>
          <w:rFonts w:ascii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545587" w:rsidRPr="00545587" w:rsidRDefault="00545587" w:rsidP="00545587">
      <w:pPr>
        <w:tabs>
          <w:tab w:val="right" w:pos="8790"/>
        </w:tabs>
        <w:spacing w:after="0"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587" w:rsidRDefault="00545587" w:rsidP="00545587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545587">
        <w:rPr>
          <w:rFonts w:ascii="Times New Roman" w:hAnsi="Times New Roman" w:cs="Times New Roman"/>
          <w:sz w:val="28"/>
          <w:szCs w:val="28"/>
        </w:rPr>
        <w:t>Отменить постановление главы  сельск</w:t>
      </w:r>
      <w:r>
        <w:rPr>
          <w:rFonts w:ascii="Times New Roman" w:hAnsi="Times New Roman" w:cs="Times New Roman"/>
          <w:sz w:val="28"/>
          <w:szCs w:val="28"/>
        </w:rPr>
        <w:t>ого поселения Лесной  сельсовет</w:t>
      </w:r>
    </w:p>
    <w:p w:rsidR="00545587" w:rsidRPr="00545587" w:rsidRDefault="00545587" w:rsidP="00545587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545587">
        <w:rPr>
          <w:rFonts w:ascii="Times New Roman" w:hAnsi="Times New Roman" w:cs="Times New Roman"/>
          <w:sz w:val="28"/>
          <w:szCs w:val="28"/>
        </w:rPr>
        <w:t xml:space="preserve">муниципального района Чишминский район Республики Башкортостан </w:t>
      </w:r>
    </w:p>
    <w:p w:rsidR="00545587" w:rsidRPr="00545587" w:rsidRDefault="00545587" w:rsidP="00545587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587">
        <w:rPr>
          <w:rFonts w:ascii="Times New Roman" w:hAnsi="Times New Roman" w:cs="Times New Roman"/>
          <w:color w:val="000000"/>
          <w:sz w:val="28"/>
          <w:szCs w:val="28"/>
        </w:rPr>
        <w:t xml:space="preserve">от 14.12.2012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545587">
        <w:rPr>
          <w:rFonts w:ascii="Times New Roman" w:hAnsi="Times New Roman" w:cs="Times New Roman"/>
          <w:color w:val="000000"/>
          <w:sz w:val="28"/>
          <w:szCs w:val="28"/>
        </w:rPr>
        <w:t xml:space="preserve">56 «Об утверждении административного регламента исполнения муниципальной функции «Обеспечение рассмотрения письменных и устных обращений граждан, осуществление </w:t>
      </w:r>
      <w:proofErr w:type="gramStart"/>
      <w:r w:rsidRPr="00545587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54558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и соблюдением установленного порядка работы с обращениями граждан в сельском поселении Лесной сельсовет муниципального района  Чишминский район </w:t>
      </w:r>
    </w:p>
    <w:p w:rsidR="00545587" w:rsidRDefault="00545587" w:rsidP="00545587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587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»</w:t>
      </w:r>
    </w:p>
    <w:p w:rsidR="00545587" w:rsidRPr="00545587" w:rsidRDefault="00545587" w:rsidP="00545587">
      <w:pPr>
        <w:shd w:val="clear" w:color="auto" w:fill="FFFFFF"/>
        <w:spacing w:line="322" w:lineRule="exact"/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5AD8" w:rsidRPr="00982C23" w:rsidRDefault="00982C23" w:rsidP="00545587">
      <w:pPr>
        <w:jc w:val="both"/>
        <w:rPr>
          <w:rFonts w:ascii="Times New Roman" w:hAnsi="Times New Roman" w:cs="Times New Roman"/>
          <w:sz w:val="28"/>
          <w:szCs w:val="28"/>
        </w:rPr>
      </w:pPr>
      <w:r w:rsidRPr="00545587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545587">
        <w:rPr>
          <w:rFonts w:ascii="Times New Roman" w:hAnsi="Times New Roman" w:cs="Times New Roman"/>
          <w:sz w:val="28"/>
          <w:szCs w:val="28"/>
        </w:rPr>
        <w:t xml:space="preserve"> </w:t>
      </w:r>
      <w:r w:rsidR="00575AD8" w:rsidRPr="00545587">
        <w:rPr>
          <w:rFonts w:ascii="Times New Roman" w:hAnsi="Times New Roman" w:cs="Times New Roman"/>
          <w:sz w:val="28"/>
          <w:szCs w:val="28"/>
        </w:rPr>
        <w:t>Лесной сельсовет</w:t>
      </w:r>
      <w:r w:rsidR="005455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37376">
        <w:rPr>
          <w:rFonts w:ascii="Times New Roman" w:hAnsi="Times New Roman" w:cs="Times New Roman"/>
          <w:sz w:val="28"/>
          <w:szCs w:val="28"/>
        </w:rPr>
        <w:t xml:space="preserve">        </w:t>
      </w:r>
      <w:r w:rsidR="00545587">
        <w:rPr>
          <w:rFonts w:ascii="Times New Roman" w:hAnsi="Times New Roman" w:cs="Times New Roman"/>
          <w:sz w:val="28"/>
          <w:szCs w:val="28"/>
        </w:rPr>
        <w:t xml:space="preserve">     </w:t>
      </w:r>
      <w:r w:rsidR="00575AD8" w:rsidRPr="00982C23">
        <w:rPr>
          <w:rFonts w:ascii="Times New Roman" w:hAnsi="Times New Roman" w:cs="Times New Roman"/>
          <w:sz w:val="28"/>
          <w:szCs w:val="28"/>
        </w:rPr>
        <w:t>А. Жерносек</w:t>
      </w:r>
    </w:p>
    <w:p w:rsidR="00575AD8" w:rsidRPr="00982C23" w:rsidRDefault="00575AD8" w:rsidP="00575AD8">
      <w:pPr>
        <w:rPr>
          <w:rFonts w:ascii="Times New Roman" w:hAnsi="Times New Roman" w:cs="Times New Roman"/>
          <w:sz w:val="28"/>
          <w:szCs w:val="28"/>
        </w:rPr>
      </w:pPr>
    </w:p>
    <w:p w:rsidR="00575AD8" w:rsidRPr="00982C23" w:rsidRDefault="00575AD8" w:rsidP="00575AD8">
      <w:pPr>
        <w:rPr>
          <w:rFonts w:ascii="Times New Roman" w:hAnsi="Times New Roman" w:cs="Times New Roman"/>
          <w:sz w:val="28"/>
          <w:szCs w:val="28"/>
        </w:rPr>
      </w:pPr>
    </w:p>
    <w:p w:rsidR="00DD643B" w:rsidRPr="00982C23" w:rsidRDefault="00DD643B" w:rsidP="00862DB2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DD643B" w:rsidRPr="00982C23" w:rsidRDefault="00DD643B" w:rsidP="00862DB2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DD643B" w:rsidRPr="00A64384" w:rsidRDefault="00DD643B" w:rsidP="00862DB2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     </w:t>
      </w:r>
    </w:p>
    <w:sectPr w:rsidR="00DD643B" w:rsidRPr="00A64384" w:rsidSect="0054558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CBC"/>
    <w:multiLevelType w:val="multilevel"/>
    <w:tmpl w:val="B1E06FD6"/>
    <w:lvl w:ilvl="0">
      <w:start w:val="2012"/>
      <w:numFmt w:val="decimal"/>
      <w:lvlText w:val="0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A46119"/>
    <w:multiLevelType w:val="hybridMultilevel"/>
    <w:tmpl w:val="BDD04C16"/>
    <w:lvl w:ilvl="0" w:tplc="DDA2314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D2A7D96"/>
    <w:multiLevelType w:val="hybridMultilevel"/>
    <w:tmpl w:val="DF0458AC"/>
    <w:lvl w:ilvl="0" w:tplc="1BC473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1AB177B"/>
    <w:multiLevelType w:val="hybridMultilevel"/>
    <w:tmpl w:val="6EBED01C"/>
    <w:lvl w:ilvl="0" w:tplc="64A213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CAF248E"/>
    <w:multiLevelType w:val="hybridMultilevel"/>
    <w:tmpl w:val="3DCC312C"/>
    <w:lvl w:ilvl="0" w:tplc="0090F608">
      <w:start w:val="1"/>
      <w:numFmt w:val="decimal"/>
      <w:lvlText w:val="%1."/>
      <w:lvlJc w:val="left"/>
      <w:pPr>
        <w:ind w:left="1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551"/>
    <w:rsid w:val="000847D0"/>
    <w:rsid w:val="000B6795"/>
    <w:rsid w:val="0013147A"/>
    <w:rsid w:val="00150177"/>
    <w:rsid w:val="001A1EFC"/>
    <w:rsid w:val="001E7623"/>
    <w:rsid w:val="00211760"/>
    <w:rsid w:val="0024702D"/>
    <w:rsid w:val="00423464"/>
    <w:rsid w:val="004B1D43"/>
    <w:rsid w:val="00545587"/>
    <w:rsid w:val="0055276B"/>
    <w:rsid w:val="00560C68"/>
    <w:rsid w:val="00575AD8"/>
    <w:rsid w:val="005E5E94"/>
    <w:rsid w:val="005F73D3"/>
    <w:rsid w:val="0065611C"/>
    <w:rsid w:val="00670E62"/>
    <w:rsid w:val="00743712"/>
    <w:rsid w:val="00837376"/>
    <w:rsid w:val="00862DB2"/>
    <w:rsid w:val="008D5087"/>
    <w:rsid w:val="008E4777"/>
    <w:rsid w:val="00957D84"/>
    <w:rsid w:val="00982C23"/>
    <w:rsid w:val="009D3551"/>
    <w:rsid w:val="00A64384"/>
    <w:rsid w:val="00B4147B"/>
    <w:rsid w:val="00D81157"/>
    <w:rsid w:val="00D812D8"/>
    <w:rsid w:val="00DD643B"/>
    <w:rsid w:val="00E07C18"/>
    <w:rsid w:val="00E225AB"/>
    <w:rsid w:val="00F06E84"/>
    <w:rsid w:val="00F55115"/>
    <w:rsid w:val="00F56BF2"/>
    <w:rsid w:val="00F9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87"/>
  </w:style>
  <w:style w:type="paragraph" w:styleId="1">
    <w:name w:val="heading 1"/>
    <w:basedOn w:val="a"/>
    <w:next w:val="a"/>
    <w:link w:val="10"/>
    <w:qFormat/>
    <w:rsid w:val="00E07C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314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131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7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C1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header"/>
    <w:basedOn w:val="a"/>
    <w:link w:val="a6"/>
    <w:rsid w:val="00E07C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0"/>
    <w:link w:val="a5"/>
    <w:rsid w:val="00E07C1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Основной текст_"/>
    <w:basedOn w:val="a0"/>
    <w:link w:val="11"/>
    <w:locked/>
    <w:rsid w:val="005E5E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5E5E94"/>
    <w:pPr>
      <w:widowControl w:val="0"/>
      <w:shd w:val="clear" w:color="auto" w:fill="FFFFFF"/>
      <w:spacing w:after="840" w:line="293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545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314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131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7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B6538-5EC2-44C5-9E8F-E3B8FA43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ova</dc:creator>
  <cp:keywords/>
  <dc:description/>
  <cp:lastModifiedBy>Admin</cp:lastModifiedBy>
  <cp:revision>3</cp:revision>
  <cp:lastPrinted>2014-10-16T10:34:00Z</cp:lastPrinted>
  <dcterms:created xsi:type="dcterms:W3CDTF">2014-10-16T10:17:00Z</dcterms:created>
  <dcterms:modified xsi:type="dcterms:W3CDTF">2014-10-16T10:35:00Z</dcterms:modified>
</cp:coreProperties>
</file>